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B70B" w14:textId="6970A02C" w:rsidR="008E10F6" w:rsidRDefault="001133D0" w:rsidP="005141BC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  <w:noProof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DDD9C3" wp14:editId="0D03D086">
                <wp:simplePos x="0" y="0"/>
                <wp:positionH relativeFrom="column">
                  <wp:posOffset>771525</wp:posOffset>
                </wp:positionH>
                <wp:positionV relativeFrom="paragraph">
                  <wp:posOffset>57150</wp:posOffset>
                </wp:positionV>
                <wp:extent cx="5172075" cy="7334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E6157" w14:textId="77777777" w:rsidR="00B872A6" w:rsidRDefault="008E10F6" w:rsidP="00B872A6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90C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【提出先】　</w:t>
                            </w:r>
                            <w:r w:rsidR="00B872A6" w:rsidRPr="00C90C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747-0062　防府市大字上右田2686</w:t>
                            </w:r>
                            <w:r w:rsidRPr="00C90C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山口県看護協会　総務課　行　</w:t>
                            </w:r>
                          </w:p>
                          <w:p w14:paraId="7A0D589D" w14:textId="74D92C98" w:rsidR="00B872A6" w:rsidRPr="00C90C84" w:rsidRDefault="00B872A6" w:rsidP="000C41DC">
                            <w:pPr>
                              <w:ind w:firstLineChars="700" w:firstLine="147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90C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　0835-24-1230（かがみ不要）</w:t>
                            </w:r>
                          </w:p>
                          <w:p w14:paraId="6DA2921A" w14:textId="21AD95E6" w:rsidR="008E10F6" w:rsidRPr="00C90C84" w:rsidRDefault="008E10F6" w:rsidP="008E10F6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90C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B872A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　　　　</w:t>
                            </w:r>
                            <w:r w:rsidRPr="00C90C8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*日本看護協会には</w:t>
                            </w:r>
                            <w:r w:rsidR="00E01EB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提出</w:t>
                            </w:r>
                            <w:r w:rsidRPr="00C90C8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しないでください</w:t>
                            </w:r>
                          </w:p>
                          <w:p w14:paraId="75EA1C32" w14:textId="6D0C855E" w:rsidR="008E10F6" w:rsidRPr="00C90C84" w:rsidRDefault="008E10F6" w:rsidP="008E10F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90C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C90C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Pr="00C90C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郵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DD9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60.75pt;margin-top:4.5pt;width:407.2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" fillcolor="window" strokeweight=".5pt">
                <v:textbox>
                  <w:txbxContent>
                    <w:p w14:paraId="587E6157" w14:textId="77777777" w:rsidR="00B872A6" w:rsidRDefault="008E10F6" w:rsidP="00B872A6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90C84">
                        <w:rPr>
                          <w:rFonts w:ascii="ＭＳ Ｐゴシック" w:eastAsia="ＭＳ Ｐゴシック" w:hAnsi="ＭＳ Ｐゴシック" w:hint="eastAsia"/>
                        </w:rPr>
                        <w:t xml:space="preserve">【提出先】　</w:t>
                      </w:r>
                      <w:r w:rsidR="00B872A6" w:rsidRPr="00C90C84">
                        <w:rPr>
                          <w:rFonts w:ascii="ＭＳ Ｐゴシック" w:eastAsia="ＭＳ Ｐゴシック" w:hAnsi="ＭＳ Ｐゴシック" w:hint="eastAsia"/>
                        </w:rPr>
                        <w:t>〒747-0062　防府市大字上右田2686</w:t>
                      </w:r>
                      <w:r w:rsidRPr="00C90C84">
                        <w:rPr>
                          <w:rFonts w:ascii="ＭＳ Ｐゴシック" w:eastAsia="ＭＳ Ｐゴシック" w:hAnsi="ＭＳ Ｐゴシック" w:hint="eastAsia"/>
                        </w:rPr>
                        <w:t xml:space="preserve">山口県看護協会　総務課　行　</w:t>
                      </w:r>
                    </w:p>
                    <w:p w14:paraId="7A0D589D" w14:textId="74D92C98" w:rsidR="00B872A6" w:rsidRPr="00C90C84" w:rsidRDefault="00B872A6" w:rsidP="000C41DC">
                      <w:pPr>
                        <w:ind w:firstLineChars="700" w:firstLine="147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90C84">
                        <w:rPr>
                          <w:rFonts w:ascii="ＭＳ Ｐゴシック" w:eastAsia="ＭＳ Ｐゴシック" w:hAnsi="ＭＳ Ｐゴシック" w:hint="eastAsia"/>
                        </w:rPr>
                        <w:t>FAX　0835-24-1230（かがみ不要）</w:t>
                      </w:r>
                    </w:p>
                    <w:p w14:paraId="6DA2921A" w14:textId="21AD95E6" w:rsidR="008E10F6" w:rsidRPr="00C90C84" w:rsidRDefault="008E10F6" w:rsidP="008E10F6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90C8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B872A6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　　　　　　　</w:t>
                      </w:r>
                      <w:r w:rsidRPr="00C90C84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*日本看護協会には</w:t>
                      </w:r>
                      <w:r w:rsidR="00E01EB8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提出</w:t>
                      </w:r>
                      <w:r w:rsidRPr="00C90C84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しないでください</w:t>
                      </w:r>
                    </w:p>
                    <w:p w14:paraId="75EA1C32" w14:textId="6D0C855E" w:rsidR="008E10F6" w:rsidRPr="00C90C84" w:rsidRDefault="008E10F6" w:rsidP="008E10F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90C8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C90C8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Pr="00C90C84">
                        <w:rPr>
                          <w:rFonts w:ascii="ＭＳ Ｐゴシック" w:eastAsia="ＭＳ Ｐゴシック" w:hAnsi="ＭＳ Ｐゴシック" w:hint="eastAsia"/>
                        </w:rPr>
                        <w:t xml:space="preserve">郵送　</w:t>
                      </w:r>
                    </w:p>
                  </w:txbxContent>
                </v:textbox>
              </v:shape>
            </w:pict>
          </mc:Fallback>
        </mc:AlternateContent>
      </w:r>
    </w:p>
    <w:p w14:paraId="4AEAD369" w14:textId="733F898E" w:rsidR="008E10F6" w:rsidRDefault="008E10F6" w:rsidP="008E10F6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14:paraId="2DBD4467" w14:textId="77777777" w:rsidR="008E10F6" w:rsidRPr="00883A3C" w:rsidRDefault="008E10F6" w:rsidP="008E10F6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50F5F46A" w14:textId="77777777" w:rsidR="008E10F6" w:rsidRDefault="008E10F6" w:rsidP="008E10F6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⑦会 費 保 留 </w:t>
      </w:r>
      <w:r w:rsidRPr="00886624">
        <w:rPr>
          <w:rFonts w:ascii="ＭＳ Ｐゴシック" w:eastAsia="ＭＳ Ｐゴシック" w:hAnsi="ＭＳ Ｐゴシック" w:hint="eastAsia"/>
          <w:sz w:val="40"/>
          <w:szCs w:val="40"/>
        </w:rPr>
        <w:t>届</w:t>
      </w:r>
    </w:p>
    <w:p w14:paraId="06AE6DEA" w14:textId="77777777" w:rsidR="008E10F6" w:rsidRPr="00450B4E" w:rsidRDefault="008E10F6" w:rsidP="008E10F6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CBB5098" w14:textId="79E1E150" w:rsidR="008E10F6" w:rsidRDefault="008E10F6" w:rsidP="008E10F6">
      <w:pPr>
        <w:jc w:val="right"/>
        <w:rPr>
          <w:rFonts w:ascii="ＭＳ Ｐゴシック" w:eastAsia="ＭＳ Ｐゴシック" w:hAnsi="ＭＳ Ｐゴシック"/>
          <w:sz w:val="22"/>
        </w:rPr>
      </w:pPr>
      <w:r w:rsidRPr="001E2EFD">
        <w:rPr>
          <w:rFonts w:ascii="ＭＳ Ｐゴシック" w:eastAsia="ＭＳ Ｐゴシック" w:hAnsi="ＭＳ Ｐゴシック" w:hint="eastAsia"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E2EFD">
        <w:rPr>
          <w:rFonts w:ascii="ＭＳ Ｐゴシック" w:eastAsia="ＭＳ Ｐゴシック" w:hAnsi="ＭＳ Ｐゴシック" w:hint="eastAsia"/>
          <w:sz w:val="22"/>
        </w:rPr>
        <w:t xml:space="preserve">　　年　　　　　月　　　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19"/>
        <w:gridCol w:w="520"/>
        <w:gridCol w:w="520"/>
        <w:gridCol w:w="519"/>
        <w:gridCol w:w="520"/>
        <w:gridCol w:w="520"/>
        <w:gridCol w:w="1163"/>
        <w:gridCol w:w="745"/>
        <w:gridCol w:w="531"/>
        <w:gridCol w:w="527"/>
        <w:gridCol w:w="528"/>
        <w:gridCol w:w="527"/>
        <w:gridCol w:w="527"/>
        <w:gridCol w:w="528"/>
        <w:gridCol w:w="527"/>
        <w:gridCol w:w="528"/>
      </w:tblGrid>
      <w:tr w:rsidR="008E10F6" w14:paraId="05E89AB3" w14:textId="77777777" w:rsidTr="00E670F6">
        <w:trPr>
          <w:trHeight w:val="750"/>
        </w:trPr>
        <w:tc>
          <w:tcPr>
            <w:tcW w:w="1101" w:type="dxa"/>
            <w:vAlign w:val="center"/>
          </w:tcPr>
          <w:p w14:paraId="690FC5F6" w14:textId="77777777" w:rsidR="008E10F6" w:rsidRDefault="008E10F6" w:rsidP="00F54A05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設No.</w:t>
            </w:r>
          </w:p>
        </w:tc>
        <w:tc>
          <w:tcPr>
            <w:tcW w:w="519" w:type="dxa"/>
            <w:tcBorders>
              <w:right w:val="dashSmallGap" w:sz="4" w:space="0" w:color="auto"/>
            </w:tcBorders>
            <w:vAlign w:val="center"/>
          </w:tcPr>
          <w:p w14:paraId="1D2A5A31" w14:textId="77777777" w:rsidR="008E10F6" w:rsidRPr="00DF4FAD" w:rsidRDefault="008E10F6" w:rsidP="00F54A05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7CD2CBE2" w14:textId="77777777" w:rsidR="008E10F6" w:rsidRDefault="008E10F6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3DE4A53F" w14:textId="77777777" w:rsidR="008E10F6" w:rsidRDefault="008E10F6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7A43D61" w14:textId="77777777" w:rsidR="008E10F6" w:rsidRDefault="008E10F6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03" w:type="dxa"/>
            <w:gridSpan w:val="3"/>
            <w:tcBorders>
              <w:left w:val="single" w:sz="4" w:space="0" w:color="auto"/>
            </w:tcBorders>
            <w:vAlign w:val="center"/>
          </w:tcPr>
          <w:p w14:paraId="42D35D66" w14:textId="77777777" w:rsidR="008E10F6" w:rsidRDefault="008E10F6" w:rsidP="00F54A05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　設　名</w:t>
            </w:r>
          </w:p>
        </w:tc>
        <w:tc>
          <w:tcPr>
            <w:tcW w:w="4968" w:type="dxa"/>
            <w:gridSpan w:val="9"/>
            <w:vAlign w:val="center"/>
          </w:tcPr>
          <w:p w14:paraId="41B2DD82" w14:textId="77777777" w:rsidR="008E10F6" w:rsidRDefault="008E10F6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01EB8" w14:paraId="1D2E296A" w14:textId="0C3128E7" w:rsidTr="00E670F6">
        <w:trPr>
          <w:trHeight w:val="718"/>
        </w:trPr>
        <w:tc>
          <w:tcPr>
            <w:tcW w:w="1101" w:type="dxa"/>
            <w:vAlign w:val="center"/>
          </w:tcPr>
          <w:p w14:paraId="478369AB" w14:textId="77777777" w:rsidR="00E01EB8" w:rsidRDefault="00E01EB8" w:rsidP="00F54A05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県会員</w:t>
            </w:r>
          </w:p>
          <w:p w14:paraId="17799825" w14:textId="77777777" w:rsidR="00E01EB8" w:rsidRDefault="00E01EB8" w:rsidP="00F54A05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519" w:type="dxa"/>
            <w:tcBorders>
              <w:right w:val="dashSmallGap" w:sz="4" w:space="0" w:color="auto"/>
            </w:tcBorders>
            <w:vAlign w:val="center"/>
          </w:tcPr>
          <w:p w14:paraId="2ECE80CF" w14:textId="77777777" w:rsidR="00E01EB8" w:rsidRPr="00DF4FAD" w:rsidRDefault="00E01EB8" w:rsidP="00F54A05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0</w:t>
            </w: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433055F9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305F03F4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9" w:type="dxa"/>
            <w:tcBorders>
              <w:left w:val="dashSmallGap" w:sz="4" w:space="0" w:color="auto"/>
            </w:tcBorders>
            <w:vAlign w:val="center"/>
          </w:tcPr>
          <w:p w14:paraId="482780F4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2E8AFE43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25492037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8" w:type="dxa"/>
            <w:gridSpan w:val="2"/>
            <w:tcBorders>
              <w:right w:val="dashSmallGap" w:sz="4" w:space="0" w:color="auto"/>
            </w:tcBorders>
            <w:vAlign w:val="center"/>
          </w:tcPr>
          <w:p w14:paraId="34279D89" w14:textId="708DC3D4" w:rsidR="00E01EB8" w:rsidRPr="00DF4FAD" w:rsidRDefault="00E01EB8" w:rsidP="00F54A05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本看護協会（JNA）会員No.</w:t>
            </w: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D35387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3867AE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EE4338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95A05A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354A7A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8" w:type="dxa"/>
            <w:tcBorders>
              <w:left w:val="dashSmallGap" w:sz="4" w:space="0" w:color="auto"/>
            </w:tcBorders>
            <w:vAlign w:val="center"/>
          </w:tcPr>
          <w:p w14:paraId="6B77037C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7" w:type="dxa"/>
            <w:tcBorders>
              <w:left w:val="dashSmallGap" w:sz="4" w:space="0" w:color="auto"/>
            </w:tcBorders>
            <w:vAlign w:val="center"/>
          </w:tcPr>
          <w:p w14:paraId="4FCD9732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8" w:type="dxa"/>
            <w:tcBorders>
              <w:left w:val="dashSmallGap" w:sz="4" w:space="0" w:color="auto"/>
            </w:tcBorders>
            <w:vAlign w:val="center"/>
          </w:tcPr>
          <w:p w14:paraId="54FAD054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B117D" w14:paraId="2F664539" w14:textId="77777777" w:rsidTr="00E670F6">
        <w:tc>
          <w:tcPr>
            <w:tcW w:w="1101" w:type="dxa"/>
            <w:tcBorders>
              <w:bottom w:val="dashSmallGap" w:sz="4" w:space="0" w:color="auto"/>
            </w:tcBorders>
            <w:vAlign w:val="center"/>
          </w:tcPr>
          <w:p w14:paraId="6783174E" w14:textId="77777777" w:rsidR="008B117D" w:rsidRDefault="008B117D" w:rsidP="00567A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4281" w:type="dxa"/>
            <w:gridSpan w:val="7"/>
            <w:tcBorders>
              <w:bottom w:val="dashSmallGap" w:sz="4" w:space="0" w:color="auto"/>
            </w:tcBorders>
            <w:vAlign w:val="center"/>
          </w:tcPr>
          <w:p w14:paraId="2B21F3DD" w14:textId="77777777" w:rsidR="008B117D" w:rsidRDefault="008B117D" w:rsidP="00567A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509527AC" w14:textId="77777777" w:rsidR="008B117D" w:rsidRDefault="008B117D" w:rsidP="00567A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692" w:type="dxa"/>
            <w:gridSpan w:val="7"/>
            <w:vMerge w:val="restart"/>
            <w:vAlign w:val="center"/>
          </w:tcPr>
          <w:p w14:paraId="051FC8C8" w14:textId="77777777" w:rsidR="008B117D" w:rsidRDefault="008B117D" w:rsidP="00567A7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年　　　　月　　　　日</w:t>
            </w:r>
          </w:p>
        </w:tc>
      </w:tr>
      <w:tr w:rsidR="008B117D" w14:paraId="70369A4F" w14:textId="77777777" w:rsidTr="00E670F6">
        <w:trPr>
          <w:trHeight w:val="734"/>
        </w:trPr>
        <w:tc>
          <w:tcPr>
            <w:tcW w:w="1101" w:type="dxa"/>
            <w:tcBorders>
              <w:top w:val="dashSmallGap" w:sz="4" w:space="0" w:color="auto"/>
            </w:tcBorders>
            <w:vAlign w:val="center"/>
          </w:tcPr>
          <w:p w14:paraId="017A67C3" w14:textId="77777777" w:rsidR="008B117D" w:rsidRDefault="008B117D" w:rsidP="00567A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4281" w:type="dxa"/>
            <w:gridSpan w:val="7"/>
            <w:tcBorders>
              <w:top w:val="dashSmallGap" w:sz="4" w:space="0" w:color="auto"/>
            </w:tcBorders>
            <w:vAlign w:val="center"/>
          </w:tcPr>
          <w:p w14:paraId="4FEB6554" w14:textId="77777777" w:rsidR="008B117D" w:rsidRDefault="008B117D" w:rsidP="00567A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49B17EB" w14:textId="77777777" w:rsidR="008B117D" w:rsidRDefault="008B117D" w:rsidP="00567A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92" w:type="dxa"/>
            <w:gridSpan w:val="7"/>
            <w:vMerge/>
            <w:vAlign w:val="center"/>
          </w:tcPr>
          <w:p w14:paraId="1CF14D7E" w14:textId="77777777" w:rsidR="008B117D" w:rsidRDefault="008B117D" w:rsidP="00567A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E10F6" w14:paraId="7C21D5D0" w14:textId="77777777" w:rsidTr="00E670F6">
        <w:trPr>
          <w:trHeight w:val="892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14:paraId="7641BED5" w14:textId="77777777" w:rsidR="008E10F6" w:rsidRDefault="008E10F6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所</w:t>
            </w:r>
          </w:p>
          <w:p w14:paraId="5342E990" w14:textId="77777777" w:rsidR="008E10F6" w:rsidRDefault="008E10F6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9249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14:paraId="490720A3" w14:textId="77777777" w:rsidR="008E10F6" w:rsidRDefault="008E10F6" w:rsidP="00F54A0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〒　　　　　－　　　　　　　）</w:t>
            </w:r>
          </w:p>
          <w:p w14:paraId="317BF990" w14:textId="77777777" w:rsidR="008E10F6" w:rsidRDefault="008E10F6" w:rsidP="00F54A0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E10F6" w14:paraId="7E625F44" w14:textId="77777777" w:rsidTr="00E670F6">
        <w:trPr>
          <w:trHeight w:val="596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14:paraId="391477DC" w14:textId="77777777" w:rsidR="008E10F6" w:rsidRDefault="008E10F6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249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14:paraId="614710F5" w14:textId="77777777" w:rsidR="008E10F6" w:rsidRDefault="008E10F6" w:rsidP="00F54A0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TEL　（　　　　　　　）　　　　　　－　　　　　</w:t>
            </w:r>
          </w:p>
        </w:tc>
      </w:tr>
      <w:tr w:rsidR="008E10F6" w14:paraId="568A2B6E" w14:textId="77777777" w:rsidTr="00E670F6">
        <w:trPr>
          <w:trHeight w:val="108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DB2DC" w14:textId="77777777" w:rsidR="008E10F6" w:rsidRDefault="008E10F6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留理由</w:t>
            </w:r>
          </w:p>
        </w:tc>
        <w:tc>
          <w:tcPr>
            <w:tcW w:w="924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35ED7" w14:textId="77777777" w:rsidR="008E10F6" w:rsidRPr="00486AC6" w:rsidRDefault="008E10F6" w:rsidP="00F54A05">
            <w:pPr>
              <w:ind w:firstLineChars="65" w:firstLine="136"/>
              <w:jc w:val="left"/>
              <w:rPr>
                <w:rFonts w:ascii="ＭＳ Ｐゴシック" w:eastAsia="ＭＳ Ｐゴシック" w:hAnsi="ＭＳ Ｐゴシック"/>
              </w:rPr>
            </w:pPr>
            <w:r w:rsidRPr="00486AC6">
              <w:rPr>
                <w:rFonts w:ascii="ＭＳ Ｐゴシック" w:eastAsia="ＭＳ Ｐゴシック" w:hAnsi="ＭＳ Ｐゴシック" w:hint="eastAsia"/>
              </w:rPr>
              <w:t xml:space="preserve">□　休職（産休・育休等）　　　　　　□　県外移動　　　　　　□　</w:t>
            </w:r>
            <w:r>
              <w:rPr>
                <w:rFonts w:ascii="ＭＳ Ｐゴシック" w:eastAsia="ＭＳ Ｐゴシック" w:hAnsi="ＭＳ Ｐゴシック" w:hint="eastAsia"/>
              </w:rPr>
              <w:t>その他（　　　　　　　　　　）</w:t>
            </w:r>
          </w:p>
        </w:tc>
      </w:tr>
      <w:tr w:rsidR="008E10F6" w14:paraId="0AF7C516" w14:textId="77777777" w:rsidTr="00005B2E">
        <w:trPr>
          <w:trHeight w:val="2882"/>
        </w:trPr>
        <w:tc>
          <w:tcPr>
            <w:tcW w:w="10350" w:type="dxa"/>
            <w:gridSpan w:val="17"/>
            <w:tcBorders>
              <w:top w:val="single" w:sz="4" w:space="0" w:color="auto"/>
            </w:tcBorders>
            <w:vAlign w:val="center"/>
          </w:tcPr>
          <w:p w14:paraId="5B471024" w14:textId="70DBDB8D" w:rsidR="008E10F6" w:rsidRPr="00C12645" w:rsidRDefault="008E10F6" w:rsidP="00891B02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【提出期限】　</w:t>
            </w:r>
            <w:r w:rsidRPr="00C12645">
              <w:rPr>
                <w:rFonts w:ascii="ＭＳ Ｐゴシック" w:eastAsia="ＭＳ Ｐゴシック" w:hAnsi="ＭＳ Ｐゴシック" w:hint="eastAsia"/>
                <w:sz w:val="22"/>
                <w:szCs w:val="24"/>
                <w:u w:val="double"/>
              </w:rPr>
              <w:t>3月25日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  <w:u w:val="double"/>
              </w:rPr>
              <w:t>（なるべく早めに）</w:t>
            </w:r>
            <w:r w:rsidR="00C90C84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ただし、</w:t>
            </w:r>
            <w:r w:rsidRPr="00C1264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会費納入方法が</w:t>
            </w:r>
            <w:r w:rsidRPr="00E01EB8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4"/>
                <w:u w:val="double"/>
              </w:rPr>
              <w:t>口座振替の場合は1月5日必着</w:t>
            </w:r>
          </w:p>
          <w:p w14:paraId="50431177" w14:textId="41B10C63" w:rsidR="008E10F6" w:rsidRPr="00C12645" w:rsidRDefault="008E10F6" w:rsidP="00891B02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4"/>
                <w:u w:val="doub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【</w:t>
            </w:r>
            <w:r w:rsidRPr="00C1264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未提出の場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】</w:t>
            </w:r>
            <w:r w:rsidR="00891B0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C1264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会費の請求や自動引落が行われる場合があります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。</w:t>
            </w:r>
          </w:p>
          <w:p w14:paraId="3801DAA6" w14:textId="4034F660" w:rsidR="008E10F6" w:rsidRDefault="008E10F6" w:rsidP="00891B02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【</w:t>
            </w:r>
            <w:r w:rsidRPr="00C1264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保留理由が休職以外の方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】</w:t>
            </w:r>
            <w:r w:rsidR="00891B0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C1264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翌年度以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、所属</w:t>
            </w:r>
            <w:r w:rsidRPr="00C1264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施設からお名前を外しますのでご了承ください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。</w:t>
            </w:r>
          </w:p>
          <w:p w14:paraId="3A2DD2AB" w14:textId="4ADC947F" w:rsidR="008E10F6" w:rsidRPr="007856F8" w:rsidRDefault="008E10F6" w:rsidP="00891B02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【会費納入保留の解除を希望される場合】</w:t>
            </w:r>
            <w:r w:rsidR="00891B0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山口県看護協会へご連絡ください。(T</w:t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>EL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：0835-24-5790)</w:t>
            </w:r>
          </w:p>
        </w:tc>
      </w:tr>
    </w:tbl>
    <w:p w14:paraId="5E50A419" w14:textId="77777777" w:rsidR="008E10F6" w:rsidRPr="00886624" w:rsidRDefault="008E10F6" w:rsidP="008E10F6">
      <w:pPr>
        <w:ind w:firstLineChars="100" w:firstLine="210"/>
        <w:rPr>
          <w:rFonts w:ascii="ＭＳ Ｐゴシック" w:eastAsia="ＭＳ Ｐゴシック" w:hAnsi="ＭＳ Ｐゴシック"/>
        </w:rPr>
      </w:pPr>
    </w:p>
    <w:p w14:paraId="56B43B62" w14:textId="40591110" w:rsidR="008E10F6" w:rsidRDefault="008E10F6" w:rsidP="008E10F6">
      <w:pPr>
        <w:ind w:firstLineChars="100" w:firstLine="210"/>
        <w:rPr>
          <w:rFonts w:ascii="ＭＳ Ｐゴシック" w:eastAsia="ＭＳ Ｐゴシック" w:hAnsi="ＭＳ Ｐゴシック"/>
        </w:rPr>
      </w:pPr>
      <w:bookmarkStart w:id="0" w:name="_Hlk96084588"/>
    </w:p>
    <w:p w14:paraId="33F05A42" w14:textId="77777777" w:rsidR="00D84E57" w:rsidRDefault="00D84E57" w:rsidP="008E10F6">
      <w:pPr>
        <w:ind w:firstLineChars="100" w:firstLine="210"/>
        <w:rPr>
          <w:rFonts w:ascii="ＭＳ Ｐゴシック" w:eastAsia="ＭＳ Ｐゴシック" w:hAnsi="ＭＳ Ｐゴシック"/>
        </w:rPr>
      </w:pPr>
    </w:p>
    <w:p w14:paraId="2C331FD6" w14:textId="77777777" w:rsidR="00D84E57" w:rsidRDefault="00D84E57" w:rsidP="008E10F6">
      <w:pPr>
        <w:ind w:firstLineChars="100" w:firstLine="210"/>
        <w:rPr>
          <w:rFonts w:ascii="ＭＳ Ｐゴシック" w:eastAsia="ＭＳ Ｐゴシック" w:hAnsi="ＭＳ Ｐゴシック"/>
        </w:rPr>
      </w:pPr>
    </w:p>
    <w:p w14:paraId="2EEDB298" w14:textId="77777777" w:rsidR="00D84E57" w:rsidRDefault="00D84E57" w:rsidP="008E10F6">
      <w:pPr>
        <w:ind w:firstLineChars="100" w:firstLine="210"/>
        <w:rPr>
          <w:rFonts w:ascii="ＭＳ Ｐゴシック" w:eastAsia="ＭＳ Ｐゴシック" w:hAnsi="ＭＳ Ｐゴシック"/>
        </w:rPr>
      </w:pPr>
    </w:p>
    <w:p w14:paraId="478906E3" w14:textId="77777777" w:rsidR="00D774DD" w:rsidRPr="00D774DD" w:rsidRDefault="00D774DD" w:rsidP="00D774DD">
      <w:pPr>
        <w:ind w:leftChars="3000" w:left="6300"/>
        <w:rPr>
          <w:rFonts w:ascii="ＭＳ Ｐゴシック" w:eastAsia="ＭＳ Ｐゴシック" w:hAnsi="ＭＳ Ｐゴシック"/>
        </w:rPr>
      </w:pPr>
      <w:bookmarkStart w:id="1" w:name="_Hlk96084804"/>
      <w:bookmarkEnd w:id="0"/>
      <w:r w:rsidRPr="00D774DD">
        <w:rPr>
          <w:rFonts w:ascii="ＭＳ Ｐゴシック" w:eastAsia="ＭＳ Ｐゴシック" w:hAnsi="ＭＳ Ｐゴシック" w:hint="eastAsia"/>
        </w:rPr>
        <w:t>山口県看護協会担当者処理欄</w:t>
      </w:r>
    </w:p>
    <w:tbl>
      <w:tblPr>
        <w:tblStyle w:val="a3"/>
        <w:tblW w:w="0" w:type="auto"/>
        <w:tblInd w:w="6227" w:type="dxa"/>
        <w:tblLook w:val="04A0" w:firstRow="1" w:lastRow="0" w:firstColumn="1" w:lastColumn="0" w:noHBand="0" w:noVBand="1"/>
      </w:tblPr>
      <w:tblGrid>
        <w:gridCol w:w="1394"/>
        <w:gridCol w:w="1394"/>
        <w:gridCol w:w="1394"/>
      </w:tblGrid>
      <w:tr w:rsidR="00D774DD" w:rsidRPr="00D774DD" w14:paraId="16AA086D" w14:textId="77777777" w:rsidTr="000665F2">
        <w:trPr>
          <w:trHeight w:val="262"/>
        </w:trPr>
        <w:tc>
          <w:tcPr>
            <w:tcW w:w="1394" w:type="dxa"/>
          </w:tcPr>
          <w:p w14:paraId="6EDA0050" w14:textId="77777777" w:rsidR="00D774DD" w:rsidRPr="00D774DD" w:rsidRDefault="00D774DD" w:rsidP="000665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774DD">
              <w:rPr>
                <w:rFonts w:ascii="ＭＳ Ｐゴシック" w:eastAsia="ＭＳ Ｐゴシック" w:hAnsi="ＭＳ Ｐゴシック" w:hint="eastAsia"/>
              </w:rPr>
              <w:t>J</w:t>
            </w:r>
          </w:p>
        </w:tc>
        <w:tc>
          <w:tcPr>
            <w:tcW w:w="1394" w:type="dxa"/>
          </w:tcPr>
          <w:p w14:paraId="3C4AF2B3" w14:textId="77777777" w:rsidR="00D774DD" w:rsidRPr="00D774DD" w:rsidRDefault="00D774DD" w:rsidP="000665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774DD">
              <w:rPr>
                <w:rFonts w:ascii="ＭＳ Ｐゴシック" w:eastAsia="ＭＳ Ｐゴシック" w:hAnsi="ＭＳ Ｐゴシック" w:hint="eastAsia"/>
              </w:rPr>
              <w:t>Y</w:t>
            </w:r>
          </w:p>
        </w:tc>
        <w:tc>
          <w:tcPr>
            <w:tcW w:w="1394" w:type="dxa"/>
          </w:tcPr>
          <w:p w14:paraId="224D9DC3" w14:textId="77777777" w:rsidR="00D774DD" w:rsidRPr="00D774DD" w:rsidRDefault="00D774DD" w:rsidP="000665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774DD">
              <w:rPr>
                <w:rFonts w:ascii="ＭＳ Ｐゴシック" w:eastAsia="ＭＳ Ｐゴシック" w:hAnsi="ＭＳ Ｐゴシック" w:hint="eastAsia"/>
              </w:rPr>
              <w:t>L</w:t>
            </w:r>
          </w:p>
        </w:tc>
      </w:tr>
      <w:tr w:rsidR="00D774DD" w:rsidRPr="00D774DD" w14:paraId="14C63223" w14:textId="77777777" w:rsidTr="000665F2">
        <w:trPr>
          <w:trHeight w:val="573"/>
        </w:trPr>
        <w:tc>
          <w:tcPr>
            <w:tcW w:w="1394" w:type="dxa"/>
          </w:tcPr>
          <w:p w14:paraId="1411F51F" w14:textId="77777777" w:rsidR="00D774DD" w:rsidRPr="00D774DD" w:rsidRDefault="00D774DD" w:rsidP="000665F2">
            <w:pPr>
              <w:rPr>
                <w:rFonts w:ascii="ＭＳ Ｐゴシック" w:eastAsia="ＭＳ Ｐゴシック" w:hAnsi="ＭＳ Ｐゴシック"/>
              </w:rPr>
            </w:pPr>
          </w:p>
          <w:p w14:paraId="0FF57098" w14:textId="77777777" w:rsidR="00D774DD" w:rsidRPr="00D774DD" w:rsidRDefault="00D774DD" w:rsidP="000665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774DD">
              <w:rPr>
                <w:rFonts w:ascii="ＭＳ Ｐゴシック" w:eastAsia="ＭＳ Ｐゴシック" w:hAnsi="ＭＳ Ｐゴシック" w:hint="eastAsia"/>
              </w:rPr>
              <w:t>保留（　　 　）</w:t>
            </w:r>
          </w:p>
        </w:tc>
        <w:tc>
          <w:tcPr>
            <w:tcW w:w="1394" w:type="dxa"/>
          </w:tcPr>
          <w:p w14:paraId="55ED31E3" w14:textId="77777777" w:rsidR="00D774DD" w:rsidRPr="00D774DD" w:rsidRDefault="00D774DD" w:rsidP="000665F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</w:tcPr>
          <w:p w14:paraId="079FB3ED" w14:textId="77777777" w:rsidR="00D774DD" w:rsidRPr="00D774DD" w:rsidRDefault="00D774DD" w:rsidP="000665F2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1"/>
    </w:tbl>
    <w:p w14:paraId="25DAF025" w14:textId="77777777" w:rsidR="0097665F" w:rsidRDefault="0097665F" w:rsidP="00005B2E">
      <w:pPr>
        <w:rPr>
          <w:rFonts w:ascii="ＭＳ Ｐゴシック" w:eastAsia="ＭＳ Ｐゴシック" w:hAnsi="ＭＳ Ｐゴシック"/>
          <w:sz w:val="22"/>
          <w:szCs w:val="24"/>
        </w:rPr>
      </w:pPr>
    </w:p>
    <w:sectPr w:rsidR="0097665F" w:rsidSect="004B15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3605" w14:textId="77777777" w:rsidR="00947C23" w:rsidRDefault="00947C23" w:rsidP="00947C23">
      <w:r>
        <w:separator/>
      </w:r>
    </w:p>
  </w:endnote>
  <w:endnote w:type="continuationSeparator" w:id="0">
    <w:p w14:paraId="51807B52" w14:textId="77777777" w:rsidR="00947C23" w:rsidRDefault="00947C23" w:rsidP="009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E5AF" w14:textId="77777777" w:rsidR="00947C23" w:rsidRDefault="00947C23" w:rsidP="00947C23">
      <w:r>
        <w:separator/>
      </w:r>
    </w:p>
  </w:footnote>
  <w:footnote w:type="continuationSeparator" w:id="0">
    <w:p w14:paraId="5C215186" w14:textId="77777777" w:rsidR="00947C23" w:rsidRDefault="00947C23" w:rsidP="0094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21B8A"/>
    <w:multiLevelType w:val="hybridMultilevel"/>
    <w:tmpl w:val="1E0E7352"/>
    <w:lvl w:ilvl="0" w:tplc="CFC41F6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990E34A4">
      <w:numFmt w:val="bullet"/>
      <w:lvlText w:val="※"/>
      <w:lvlJc w:val="left"/>
      <w:pPr>
        <w:ind w:left="915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438D3B2D"/>
    <w:multiLevelType w:val="hybridMultilevel"/>
    <w:tmpl w:val="45B812C8"/>
    <w:lvl w:ilvl="0" w:tplc="ED4C40FA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B3D2D"/>
    <w:multiLevelType w:val="hybridMultilevel"/>
    <w:tmpl w:val="35FA2AE8"/>
    <w:lvl w:ilvl="0" w:tplc="30687C48">
      <w:start w:val="1"/>
      <w:numFmt w:val="decimalEnclosedCircle"/>
      <w:lvlText w:val="『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2757E3"/>
    <w:multiLevelType w:val="hybridMultilevel"/>
    <w:tmpl w:val="6E063AFE"/>
    <w:lvl w:ilvl="0" w:tplc="FC96D1C8">
      <w:start w:val="1"/>
      <w:numFmt w:val="decimalEnclosedCircle"/>
      <w:lvlText w:val="%1"/>
      <w:lvlJc w:val="left"/>
      <w:pPr>
        <w:ind w:left="405" w:hanging="405"/>
      </w:pPr>
      <w:rPr>
        <w:rFonts w:ascii="ＭＳ Ｐゴシック" w:eastAsia="ＭＳ Ｐゴシック" w:hAnsi="ＭＳ Ｐゴシック" w:cs="ＭＳ Ｐゴシック" w:hint="default"/>
        <w:color w:val="00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7441162">
    <w:abstractNumId w:val="0"/>
  </w:num>
  <w:num w:numId="2" w16cid:durableId="1567303131">
    <w:abstractNumId w:val="1"/>
  </w:num>
  <w:num w:numId="3" w16cid:durableId="1474328944">
    <w:abstractNumId w:val="2"/>
  </w:num>
  <w:num w:numId="4" w16cid:durableId="315301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B6"/>
    <w:rsid w:val="00005B2E"/>
    <w:rsid w:val="0000678A"/>
    <w:rsid w:val="000255BF"/>
    <w:rsid w:val="00030A4C"/>
    <w:rsid w:val="000368BD"/>
    <w:rsid w:val="00037129"/>
    <w:rsid w:val="00071D72"/>
    <w:rsid w:val="00082ACA"/>
    <w:rsid w:val="000869BA"/>
    <w:rsid w:val="000A187D"/>
    <w:rsid w:val="000A3894"/>
    <w:rsid w:val="000B0916"/>
    <w:rsid w:val="000B1141"/>
    <w:rsid w:val="000B3AD4"/>
    <w:rsid w:val="000B5450"/>
    <w:rsid w:val="000C232E"/>
    <w:rsid w:val="000C41DC"/>
    <w:rsid w:val="000C69C5"/>
    <w:rsid w:val="000C738E"/>
    <w:rsid w:val="000D3199"/>
    <w:rsid w:val="000F70A8"/>
    <w:rsid w:val="001133D0"/>
    <w:rsid w:val="00134F47"/>
    <w:rsid w:val="00140B42"/>
    <w:rsid w:val="00157468"/>
    <w:rsid w:val="00182BC4"/>
    <w:rsid w:val="001A4FE3"/>
    <w:rsid w:val="001D070C"/>
    <w:rsid w:val="001E1CD4"/>
    <w:rsid w:val="001E5ABA"/>
    <w:rsid w:val="001E762F"/>
    <w:rsid w:val="001E7767"/>
    <w:rsid w:val="002151EB"/>
    <w:rsid w:val="002219F8"/>
    <w:rsid w:val="00226645"/>
    <w:rsid w:val="00230496"/>
    <w:rsid w:val="002349BC"/>
    <w:rsid w:val="0025115F"/>
    <w:rsid w:val="0025441E"/>
    <w:rsid w:val="002666D1"/>
    <w:rsid w:val="00290EC0"/>
    <w:rsid w:val="002A2A47"/>
    <w:rsid w:val="002B1482"/>
    <w:rsid w:val="002C7B1A"/>
    <w:rsid w:val="002D3BF2"/>
    <w:rsid w:val="002D6E50"/>
    <w:rsid w:val="003061F6"/>
    <w:rsid w:val="0035300D"/>
    <w:rsid w:val="0036246D"/>
    <w:rsid w:val="0036506E"/>
    <w:rsid w:val="00366745"/>
    <w:rsid w:val="003752E0"/>
    <w:rsid w:val="003C4E40"/>
    <w:rsid w:val="003C7D86"/>
    <w:rsid w:val="003D1240"/>
    <w:rsid w:val="003E17CC"/>
    <w:rsid w:val="003E478D"/>
    <w:rsid w:val="003E52A4"/>
    <w:rsid w:val="003E5469"/>
    <w:rsid w:val="003F0195"/>
    <w:rsid w:val="003F6C7E"/>
    <w:rsid w:val="00411A23"/>
    <w:rsid w:val="00425C0D"/>
    <w:rsid w:val="004277A7"/>
    <w:rsid w:val="00450958"/>
    <w:rsid w:val="00453C49"/>
    <w:rsid w:val="00465628"/>
    <w:rsid w:val="00471583"/>
    <w:rsid w:val="00474905"/>
    <w:rsid w:val="004809F3"/>
    <w:rsid w:val="004945B0"/>
    <w:rsid w:val="004961B3"/>
    <w:rsid w:val="00497AE0"/>
    <w:rsid w:val="004B15AC"/>
    <w:rsid w:val="004B2794"/>
    <w:rsid w:val="004D05F0"/>
    <w:rsid w:val="004D6487"/>
    <w:rsid w:val="004D7637"/>
    <w:rsid w:val="004D7802"/>
    <w:rsid w:val="004E106D"/>
    <w:rsid w:val="004E4988"/>
    <w:rsid w:val="00512D36"/>
    <w:rsid w:val="00513E48"/>
    <w:rsid w:val="005141BC"/>
    <w:rsid w:val="00523F33"/>
    <w:rsid w:val="005326D2"/>
    <w:rsid w:val="00550A1D"/>
    <w:rsid w:val="00565F92"/>
    <w:rsid w:val="00572224"/>
    <w:rsid w:val="005722F4"/>
    <w:rsid w:val="005724E5"/>
    <w:rsid w:val="00574900"/>
    <w:rsid w:val="00574E85"/>
    <w:rsid w:val="005B6CD5"/>
    <w:rsid w:val="005B7DB6"/>
    <w:rsid w:val="005C2489"/>
    <w:rsid w:val="005E07DF"/>
    <w:rsid w:val="005E62ED"/>
    <w:rsid w:val="005E7EE6"/>
    <w:rsid w:val="00614072"/>
    <w:rsid w:val="00615298"/>
    <w:rsid w:val="006252CF"/>
    <w:rsid w:val="006441A6"/>
    <w:rsid w:val="00647930"/>
    <w:rsid w:val="0066362A"/>
    <w:rsid w:val="006779D6"/>
    <w:rsid w:val="00686E5C"/>
    <w:rsid w:val="006A2A97"/>
    <w:rsid w:val="006A6753"/>
    <w:rsid w:val="006A7A31"/>
    <w:rsid w:val="006D6416"/>
    <w:rsid w:val="006F311C"/>
    <w:rsid w:val="006F4209"/>
    <w:rsid w:val="0071079D"/>
    <w:rsid w:val="00710C49"/>
    <w:rsid w:val="0074205F"/>
    <w:rsid w:val="007820F2"/>
    <w:rsid w:val="007A61B0"/>
    <w:rsid w:val="007B3684"/>
    <w:rsid w:val="007C4793"/>
    <w:rsid w:val="007C5B75"/>
    <w:rsid w:val="007D3B4F"/>
    <w:rsid w:val="007E5A3F"/>
    <w:rsid w:val="00825046"/>
    <w:rsid w:val="00833657"/>
    <w:rsid w:val="0083391B"/>
    <w:rsid w:val="0083486C"/>
    <w:rsid w:val="008532F1"/>
    <w:rsid w:val="00854268"/>
    <w:rsid w:val="00860089"/>
    <w:rsid w:val="00864741"/>
    <w:rsid w:val="00872104"/>
    <w:rsid w:val="00880FD1"/>
    <w:rsid w:val="00885CB8"/>
    <w:rsid w:val="00891B02"/>
    <w:rsid w:val="008A0CC2"/>
    <w:rsid w:val="008B117D"/>
    <w:rsid w:val="008D2285"/>
    <w:rsid w:val="008E10F6"/>
    <w:rsid w:val="008F4590"/>
    <w:rsid w:val="00914A09"/>
    <w:rsid w:val="00932DE3"/>
    <w:rsid w:val="00947C23"/>
    <w:rsid w:val="00952364"/>
    <w:rsid w:val="00953202"/>
    <w:rsid w:val="0095411A"/>
    <w:rsid w:val="009747BD"/>
    <w:rsid w:val="0097665F"/>
    <w:rsid w:val="00981C25"/>
    <w:rsid w:val="00983565"/>
    <w:rsid w:val="009B1235"/>
    <w:rsid w:val="009B1360"/>
    <w:rsid w:val="009B24C7"/>
    <w:rsid w:val="009B7BDC"/>
    <w:rsid w:val="009C21C7"/>
    <w:rsid w:val="009D3B04"/>
    <w:rsid w:val="009E4258"/>
    <w:rsid w:val="009E5C41"/>
    <w:rsid w:val="009F65AB"/>
    <w:rsid w:val="009F6D91"/>
    <w:rsid w:val="00A018B6"/>
    <w:rsid w:val="00A06023"/>
    <w:rsid w:val="00A24AE2"/>
    <w:rsid w:val="00A30EF5"/>
    <w:rsid w:val="00A37496"/>
    <w:rsid w:val="00A54F17"/>
    <w:rsid w:val="00A730D7"/>
    <w:rsid w:val="00A75BB4"/>
    <w:rsid w:val="00A76D1A"/>
    <w:rsid w:val="00AB14F9"/>
    <w:rsid w:val="00AB2361"/>
    <w:rsid w:val="00AC19D7"/>
    <w:rsid w:val="00AC62D7"/>
    <w:rsid w:val="00AC7217"/>
    <w:rsid w:val="00B05B25"/>
    <w:rsid w:val="00B06525"/>
    <w:rsid w:val="00B22996"/>
    <w:rsid w:val="00B25BF5"/>
    <w:rsid w:val="00B373EF"/>
    <w:rsid w:val="00B45B51"/>
    <w:rsid w:val="00B510DF"/>
    <w:rsid w:val="00B71D68"/>
    <w:rsid w:val="00B830F8"/>
    <w:rsid w:val="00B8673A"/>
    <w:rsid w:val="00B872A6"/>
    <w:rsid w:val="00B911A4"/>
    <w:rsid w:val="00B96D94"/>
    <w:rsid w:val="00BA6EA1"/>
    <w:rsid w:val="00BA72CE"/>
    <w:rsid w:val="00BB0780"/>
    <w:rsid w:val="00BB1790"/>
    <w:rsid w:val="00BB297E"/>
    <w:rsid w:val="00BB6575"/>
    <w:rsid w:val="00BC1227"/>
    <w:rsid w:val="00BC1B58"/>
    <w:rsid w:val="00BD4C96"/>
    <w:rsid w:val="00BE2F25"/>
    <w:rsid w:val="00BF5C58"/>
    <w:rsid w:val="00C043AA"/>
    <w:rsid w:val="00C0739B"/>
    <w:rsid w:val="00C11C3E"/>
    <w:rsid w:val="00C16DEB"/>
    <w:rsid w:val="00C2107E"/>
    <w:rsid w:val="00C2300A"/>
    <w:rsid w:val="00C35025"/>
    <w:rsid w:val="00C6648A"/>
    <w:rsid w:val="00C72568"/>
    <w:rsid w:val="00C90C84"/>
    <w:rsid w:val="00CB6A62"/>
    <w:rsid w:val="00CD7E94"/>
    <w:rsid w:val="00CE21A1"/>
    <w:rsid w:val="00CE3C26"/>
    <w:rsid w:val="00D0546E"/>
    <w:rsid w:val="00D25822"/>
    <w:rsid w:val="00D27A52"/>
    <w:rsid w:val="00D40F89"/>
    <w:rsid w:val="00D50659"/>
    <w:rsid w:val="00D54F20"/>
    <w:rsid w:val="00D66776"/>
    <w:rsid w:val="00D7571C"/>
    <w:rsid w:val="00D774DD"/>
    <w:rsid w:val="00D82B11"/>
    <w:rsid w:val="00D84E57"/>
    <w:rsid w:val="00D94655"/>
    <w:rsid w:val="00DC00A4"/>
    <w:rsid w:val="00DC2D97"/>
    <w:rsid w:val="00DD13D6"/>
    <w:rsid w:val="00DE4952"/>
    <w:rsid w:val="00DE5B41"/>
    <w:rsid w:val="00DF1DCA"/>
    <w:rsid w:val="00DF7EB5"/>
    <w:rsid w:val="00E01EB8"/>
    <w:rsid w:val="00E073B0"/>
    <w:rsid w:val="00E14D81"/>
    <w:rsid w:val="00E40116"/>
    <w:rsid w:val="00E62C6A"/>
    <w:rsid w:val="00E670F6"/>
    <w:rsid w:val="00E71893"/>
    <w:rsid w:val="00E827F0"/>
    <w:rsid w:val="00E84758"/>
    <w:rsid w:val="00E8598C"/>
    <w:rsid w:val="00ED19D6"/>
    <w:rsid w:val="00EE0A00"/>
    <w:rsid w:val="00EE3BDC"/>
    <w:rsid w:val="00F12EC3"/>
    <w:rsid w:val="00F3110E"/>
    <w:rsid w:val="00F37CEC"/>
    <w:rsid w:val="00F44723"/>
    <w:rsid w:val="00F52A80"/>
    <w:rsid w:val="00F600AB"/>
    <w:rsid w:val="00F64142"/>
    <w:rsid w:val="00F65C32"/>
    <w:rsid w:val="00F702D3"/>
    <w:rsid w:val="00F836FC"/>
    <w:rsid w:val="00FD2A90"/>
    <w:rsid w:val="00FD73EB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8F8E2C2"/>
  <w15:chartTrackingRefBased/>
  <w15:docId w15:val="{CCF84C20-1B6F-4E58-B10C-A41E8EE4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A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C23"/>
  </w:style>
  <w:style w:type="paragraph" w:styleId="a7">
    <w:name w:val="footer"/>
    <w:basedOn w:val="a"/>
    <w:link w:val="a8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C23"/>
  </w:style>
  <w:style w:type="character" w:styleId="a9">
    <w:name w:val="Hyperlink"/>
    <w:basedOn w:val="a0"/>
    <w:uiPriority w:val="99"/>
    <w:unhideWhenUsed/>
    <w:rsid w:val="00C90C8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023-36ED-45FB-BF96-75C52EB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 看護協会</dc:creator>
  <cp:keywords/>
  <dc:description/>
  <cp:lastModifiedBy>山口県 看護協会</cp:lastModifiedBy>
  <cp:revision>4</cp:revision>
  <cp:lastPrinted>2022-10-19T04:03:00Z</cp:lastPrinted>
  <dcterms:created xsi:type="dcterms:W3CDTF">2022-10-21T04:26:00Z</dcterms:created>
  <dcterms:modified xsi:type="dcterms:W3CDTF">2022-11-23T23:45:00Z</dcterms:modified>
</cp:coreProperties>
</file>